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</w:t>
      </w:r>
      <w:proofErr w:type="gramStart"/>
      <w:r>
        <w:rPr>
          <w:rStyle w:val="a3"/>
          <w:sz w:val="27"/>
          <w:szCs w:val="27"/>
        </w:rPr>
        <w:t>по</w:t>
      </w:r>
      <w:proofErr w:type="gramEnd"/>
    </w:p>
    <w:p w:rsidR="00A65CB6" w:rsidRPr="00FB3520" w:rsidRDefault="00A65CB6" w:rsidP="00A65CB6">
      <w:pPr>
        <w:pStyle w:val="a4"/>
        <w:spacing w:before="0" w:beforeAutospacing="0" w:after="0" w:afterAutospacing="0"/>
        <w:jc w:val="center"/>
        <w:rPr>
          <w:rStyle w:val="a3"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4F60F2">
        <w:rPr>
          <w:rStyle w:val="a3"/>
          <w:sz w:val="27"/>
          <w:szCs w:val="27"/>
          <w:lang w:val="kk-KZ"/>
        </w:rPr>
        <w:t>10</w:t>
      </w:r>
      <w:r>
        <w:rPr>
          <w:rStyle w:val="a3"/>
          <w:sz w:val="27"/>
          <w:szCs w:val="27"/>
        </w:rPr>
        <w:t>.</w:t>
      </w:r>
      <w:r w:rsidR="00624900">
        <w:rPr>
          <w:rStyle w:val="a3"/>
          <w:sz w:val="27"/>
          <w:szCs w:val="27"/>
          <w:lang w:val="kk-KZ"/>
        </w:rPr>
        <w:t>1</w:t>
      </w:r>
      <w:r w:rsidR="007F2550">
        <w:rPr>
          <w:rStyle w:val="a3"/>
          <w:sz w:val="27"/>
          <w:szCs w:val="27"/>
          <w:lang w:val="kk-KZ"/>
        </w:rPr>
        <w:t>2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"/>
        <w:gridCol w:w="4460"/>
        <w:gridCol w:w="3517"/>
        <w:gridCol w:w="1824"/>
      </w:tblGrid>
      <w:tr w:rsidR="00EC410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043DF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04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акима Астраханского район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Е-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22.10.2018</w:t>
            </w:r>
          </w:p>
        </w:tc>
      </w:tr>
      <w:tr w:rsidR="00EC410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4F60F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 ГУ «Отдел занятости и социальных программ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="006249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4F60F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9F7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Pr="0020076B" w:rsidRDefault="004F60F2" w:rsidP="004F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диной службы управления персоналом (кадровая служба) ГУ «Аппарат акима  Астраханского района»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Pr="00223C34" w:rsidRDefault="004F60F2" w:rsidP="009F7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Pr="0020076B" w:rsidRDefault="004F60F2" w:rsidP="009F7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4F60F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04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-бухгалтер  ГУ «Отдел предпринимательства и промышленности» Астраханского район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Pr="00043DFE" w:rsidRDefault="004F60F2" w:rsidP="0004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04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11.2018</w:t>
            </w:r>
          </w:p>
        </w:tc>
      </w:tr>
      <w:tr w:rsidR="004F60F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4F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и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9F7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4F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8</w:t>
            </w:r>
          </w:p>
        </w:tc>
      </w:tr>
      <w:tr w:rsidR="004F60F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D8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9.2018</w:t>
            </w:r>
          </w:p>
        </w:tc>
      </w:tr>
      <w:tr w:rsidR="004F60F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Pr="00EF0B89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="00C93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</w:tr>
      <w:tr w:rsidR="004F60F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Pr="00EF0B89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F2" w:rsidRDefault="004F60F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7763A"/>
    <w:rsid w:val="00043DFE"/>
    <w:rsid w:val="001C7A54"/>
    <w:rsid w:val="001D1173"/>
    <w:rsid w:val="00223C34"/>
    <w:rsid w:val="002C3DAB"/>
    <w:rsid w:val="00316DD3"/>
    <w:rsid w:val="003276BA"/>
    <w:rsid w:val="00464860"/>
    <w:rsid w:val="004F60F2"/>
    <w:rsid w:val="0053414F"/>
    <w:rsid w:val="00593906"/>
    <w:rsid w:val="0059619D"/>
    <w:rsid w:val="005C13D7"/>
    <w:rsid w:val="00624900"/>
    <w:rsid w:val="006B36A1"/>
    <w:rsid w:val="007603C0"/>
    <w:rsid w:val="00762D0E"/>
    <w:rsid w:val="007B22FF"/>
    <w:rsid w:val="007F2550"/>
    <w:rsid w:val="008B004C"/>
    <w:rsid w:val="009B700F"/>
    <w:rsid w:val="009E1E29"/>
    <w:rsid w:val="00A55F38"/>
    <w:rsid w:val="00A65CB6"/>
    <w:rsid w:val="00AB4BC2"/>
    <w:rsid w:val="00B4141C"/>
    <w:rsid w:val="00C50D7D"/>
    <w:rsid w:val="00C7763A"/>
    <w:rsid w:val="00C9360F"/>
    <w:rsid w:val="00D24937"/>
    <w:rsid w:val="00D864EC"/>
    <w:rsid w:val="00D947FB"/>
    <w:rsid w:val="00DB7200"/>
    <w:rsid w:val="00DC6642"/>
    <w:rsid w:val="00EC410E"/>
    <w:rsid w:val="00EE4E32"/>
    <w:rsid w:val="00EF05B8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55CB-7548-43A6-9BB8-449554D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03T12:13:00Z</cp:lastPrinted>
  <dcterms:created xsi:type="dcterms:W3CDTF">2018-11-04T13:33:00Z</dcterms:created>
  <dcterms:modified xsi:type="dcterms:W3CDTF">2018-12-10T03:50:00Z</dcterms:modified>
</cp:coreProperties>
</file>